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06" w:rsidRDefault="00AB1B06" w:rsidP="002976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47625" distB="47625" distL="47625" distR="47625" simplePos="0" relativeHeight="251659264" behindDoc="0" locked="0" layoutInCell="1" allowOverlap="1" wp14:anchorId="40034E4F" wp14:editId="59DFF920">
            <wp:simplePos x="0" y="0"/>
            <wp:positionH relativeFrom="margin">
              <wp:posOffset>2737485</wp:posOffset>
            </wp:positionH>
            <wp:positionV relativeFrom="paragraph">
              <wp:posOffset>-539115</wp:posOffset>
            </wp:positionV>
            <wp:extent cx="714375" cy="895350"/>
            <wp:effectExtent l="0" t="0" r="0" b="0"/>
            <wp:wrapSquare wrapText="right"/>
            <wp:docPr id="1" name="Рисунок 1" descr="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B06" w:rsidRDefault="00AB1B06" w:rsidP="002976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4C" w:rsidRPr="00F2494C" w:rsidRDefault="00F2494C" w:rsidP="002976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4C">
        <w:rPr>
          <w:rFonts w:ascii="Times New Roman" w:hAnsi="Times New Roman" w:cs="Times New Roman"/>
          <w:b/>
          <w:sz w:val="28"/>
          <w:szCs w:val="28"/>
        </w:rPr>
        <w:t>СОВЕТ  НОВОПАШКОВСКОГО  СЕЛЬСКОГО  ПОСЕЛЕНИЯ</w:t>
      </w:r>
    </w:p>
    <w:p w:rsidR="00E93C8A" w:rsidRDefault="00F2494C" w:rsidP="00F249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94C">
        <w:rPr>
          <w:rFonts w:ascii="Times New Roman" w:hAnsi="Times New Roman" w:cs="Times New Roman"/>
          <w:b/>
          <w:sz w:val="28"/>
          <w:szCs w:val="28"/>
        </w:rPr>
        <w:t>КРЫЛОВСКОГО РАЙОНА ТРЕТЬЕГО СОЗЫВА</w:t>
      </w:r>
      <w:r w:rsidRPr="00F24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94C" w:rsidRPr="00F2494C" w:rsidRDefault="00F2494C" w:rsidP="00F249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C8A" w:rsidRPr="00373A0D" w:rsidRDefault="00E93C8A" w:rsidP="00F2494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 w:rsidRPr="00373A0D">
        <w:rPr>
          <w:rFonts w:ascii="Times New Roman" w:hAnsi="Times New Roman" w:cs="Times New Roman"/>
          <w:b/>
          <w:bCs/>
          <w:color w:val="26282F"/>
          <w:sz w:val="32"/>
          <w:szCs w:val="32"/>
        </w:rPr>
        <w:t>РЕШЕНИЕ</w:t>
      </w:r>
    </w:p>
    <w:p w:rsidR="00E93C8A" w:rsidRPr="00E93C8A" w:rsidRDefault="00BA6413" w:rsidP="00E93C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14.04.2016             </w:t>
      </w:r>
      <w:r w:rsidR="00E93C8A" w:rsidRPr="00E93C8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№ 79</w:t>
      </w:r>
    </w:p>
    <w:p w:rsidR="00E93C8A" w:rsidRPr="00F2494C" w:rsidRDefault="00F2494C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 w:rsidRPr="00F2494C">
        <w:rPr>
          <w:rFonts w:ascii="Times New Roman" w:hAnsi="Times New Roman" w:cs="Times New Roman"/>
          <w:bCs/>
          <w:color w:val="26282F"/>
          <w:sz w:val="24"/>
          <w:szCs w:val="24"/>
        </w:rPr>
        <w:t>ст-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Новопашковская</w:t>
      </w:r>
      <w:proofErr w:type="spellEnd"/>
    </w:p>
    <w:p w:rsidR="00E93C8A" w:rsidRPr="002976CE" w:rsidRDefault="00E93C8A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976CE" w:rsidRDefault="002976CE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976CE" w:rsidRPr="002976CE" w:rsidRDefault="002976CE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6A0CE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Pr="006A0CE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лиц, замещающих муниципальные должности Совета Новопашковского сельского поселения Крыловского района </w:t>
      </w:r>
      <w:r w:rsidRPr="006A0CE7">
        <w:rPr>
          <w:rFonts w:ascii="Times New Roman" w:hAnsi="Times New Roman" w:cs="Times New Roman"/>
          <w:b/>
          <w:sz w:val="28"/>
          <w:szCs w:val="28"/>
        </w:rPr>
        <w:t>и членов их семей на официальном сайте администрации Новопашковского сельского поселения Крыловского района в сети «Интернет» и предоставления этих сведений общероссийским средствам массовой информации для опубликования</w:t>
      </w:r>
    </w:p>
    <w:p w:rsidR="006A0CE7" w:rsidRPr="0035085E" w:rsidRDefault="006A0CE7" w:rsidP="006A0CE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A0CE7" w:rsidRPr="0035085E" w:rsidRDefault="006A0CE7" w:rsidP="006A0CE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A0CE7" w:rsidRDefault="006A0CE7" w:rsidP="006A0C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85E">
        <w:rPr>
          <w:rFonts w:ascii="Times New Roman" w:hAnsi="Times New Roman" w:cs="Times New Roman"/>
          <w:b/>
        </w:rPr>
        <w:tab/>
      </w:r>
      <w:r w:rsidRPr="006A0C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Федеральным законом от 3 декабря 2012 года № 230-ФЗ «О </w:t>
      </w:r>
      <w:proofErr w:type="gramStart"/>
      <w:r w:rsidRPr="006A0CE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A0CE7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Указом Президента Российской Федерации от 8 июля 2013 года № 613 «Вопросы противодействия </w:t>
      </w:r>
      <w:proofErr w:type="gramStart"/>
      <w:r w:rsidRPr="006A0CE7">
        <w:rPr>
          <w:rFonts w:ascii="Times New Roman" w:hAnsi="Times New Roman" w:cs="Times New Roman"/>
          <w:sz w:val="28"/>
          <w:szCs w:val="28"/>
        </w:rPr>
        <w:t>коррупции» (вместе с 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), постановлением Законодательного Собрания Краснодарского края от 20 ноября 2013 года № 753-П «Об утверждении порядка</w:t>
      </w:r>
      <w:proofErr w:type="gramEnd"/>
      <w:r w:rsidRPr="006A0CE7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Pr="006A0CE7">
        <w:rPr>
          <w:rFonts w:ascii="Times New Roman" w:hAnsi="Times New Roman" w:cs="Times New Roman"/>
          <w:color w:val="222222"/>
          <w:sz w:val="28"/>
          <w:szCs w:val="28"/>
        </w:rPr>
        <w:t xml:space="preserve">отдельных категорий лиц </w:t>
      </w:r>
      <w:r w:rsidRPr="006A0CE7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», </w:t>
      </w:r>
      <w:r w:rsidRPr="006A0CE7">
        <w:rPr>
          <w:rFonts w:ascii="Times New Roman" w:hAnsi="Times New Roman" w:cs="Times New Roman"/>
          <w:bCs/>
          <w:sz w:val="28"/>
          <w:szCs w:val="28"/>
        </w:rPr>
        <w:t>Совет Новопашковского сельского поселения Крыловского района</w:t>
      </w:r>
      <w:r w:rsidRPr="006A0CE7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6A0CE7" w:rsidRPr="006A0CE7" w:rsidRDefault="006A0CE7" w:rsidP="006A0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6A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E7">
        <w:rPr>
          <w:rFonts w:ascii="Times New Roman" w:hAnsi="Times New Roman" w:cs="Times New Roman"/>
          <w:sz w:val="28"/>
          <w:szCs w:val="28"/>
        </w:rPr>
        <w:t xml:space="preserve">Утвердить «Порядок размещения сведений о доходах, расходах, об имуществе и обязательствах имущественного характера </w:t>
      </w:r>
      <w:r w:rsidRPr="006A0CE7">
        <w:rPr>
          <w:rFonts w:ascii="Times New Roman" w:hAnsi="Times New Roman" w:cs="Times New Roman"/>
          <w:color w:val="222222"/>
          <w:sz w:val="28"/>
          <w:szCs w:val="28"/>
        </w:rPr>
        <w:t xml:space="preserve">лиц, замещающих муниципальные должности Совета </w:t>
      </w:r>
      <w:r w:rsidRPr="006A0CE7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 и членов их семей на официальном сайте администрации Новопашковского сельского поселения Крыловского района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CE7">
        <w:rPr>
          <w:rFonts w:ascii="Times New Roman" w:hAnsi="Times New Roman" w:cs="Times New Roman"/>
          <w:sz w:val="28"/>
          <w:szCs w:val="28"/>
        </w:rPr>
        <w:lastRenderedPageBreak/>
        <w:t>и предоставления этих сведений общероссийским средствам массовой информации для опубликования»</w:t>
      </w:r>
      <w:r w:rsidRPr="006A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E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A0CE7" w:rsidRPr="006A0CE7" w:rsidRDefault="006A0CE7" w:rsidP="006A0CE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0C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0CE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Совета Новопашковского сельского поселения Крыловского района И.В. </w:t>
      </w:r>
      <w:proofErr w:type="spellStart"/>
      <w:r w:rsidRPr="006A0CE7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Pr="006A0CE7">
        <w:rPr>
          <w:rFonts w:ascii="Times New Roman" w:hAnsi="Times New Roman" w:cs="Times New Roman"/>
          <w:sz w:val="28"/>
          <w:szCs w:val="28"/>
        </w:rPr>
        <w:t>.</w:t>
      </w:r>
    </w:p>
    <w:p w:rsidR="006A0CE7" w:rsidRPr="006A0CE7" w:rsidRDefault="006A0CE7" w:rsidP="006A0CE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>3. Решение вступает в силу со дня его обнародования.</w:t>
      </w:r>
    </w:p>
    <w:p w:rsidR="006A0CE7" w:rsidRPr="006A0CE7" w:rsidRDefault="006A0CE7" w:rsidP="006A0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E7" w:rsidRPr="006A0CE7" w:rsidRDefault="006A0CE7" w:rsidP="006A0CE7">
      <w:pPr>
        <w:shd w:val="clear" w:color="auto" w:fill="FFFFFF"/>
        <w:tabs>
          <w:tab w:val="left" w:pos="9557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6A0CE7" w:rsidRPr="006A0CE7" w:rsidRDefault="006A0CE7" w:rsidP="006A0CE7">
      <w:pPr>
        <w:shd w:val="clear" w:color="auto" w:fill="FFFFFF"/>
        <w:tabs>
          <w:tab w:val="left" w:pos="9557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A0CE7">
        <w:rPr>
          <w:rFonts w:ascii="Times New Roman" w:hAnsi="Times New Roman" w:cs="Times New Roman"/>
          <w:spacing w:val="-2"/>
          <w:sz w:val="28"/>
          <w:szCs w:val="28"/>
        </w:rPr>
        <w:t xml:space="preserve">Глава  </w:t>
      </w:r>
      <w:r w:rsidRPr="006A0CE7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A0CE7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</w:p>
    <w:p w:rsidR="006A0CE7" w:rsidRPr="006A0CE7" w:rsidRDefault="006A0CE7" w:rsidP="006A0CE7">
      <w:pPr>
        <w:shd w:val="clear" w:color="auto" w:fill="FFFFFF"/>
        <w:tabs>
          <w:tab w:val="left" w:pos="9557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A0CE7">
        <w:rPr>
          <w:rFonts w:ascii="Times New Roman" w:hAnsi="Times New Roman" w:cs="Times New Roman"/>
          <w:spacing w:val="-2"/>
          <w:sz w:val="28"/>
          <w:szCs w:val="28"/>
        </w:rPr>
        <w:t xml:space="preserve">Крыловского района                                                                                  И.В. </w:t>
      </w:r>
      <w:proofErr w:type="spellStart"/>
      <w:r w:rsidRPr="006A0CE7">
        <w:rPr>
          <w:rFonts w:ascii="Times New Roman" w:hAnsi="Times New Roman" w:cs="Times New Roman"/>
          <w:spacing w:val="-2"/>
          <w:sz w:val="28"/>
          <w:szCs w:val="28"/>
        </w:rPr>
        <w:t>Корсун</w:t>
      </w:r>
      <w:proofErr w:type="spellEnd"/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Default="006A0CE7" w:rsidP="006A0CE7">
      <w:pPr>
        <w:spacing w:after="0" w:line="240" w:lineRule="auto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Default="006A0CE7" w:rsidP="006A0CE7">
      <w:pPr>
        <w:spacing w:after="0" w:line="240" w:lineRule="auto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Default="006A0CE7" w:rsidP="006A0CE7">
      <w:pPr>
        <w:spacing w:after="0" w:line="240" w:lineRule="auto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Default="006A0CE7" w:rsidP="006A0CE7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Default="006A0CE7" w:rsidP="006A0CE7">
      <w:pPr>
        <w:spacing w:after="0" w:line="240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6A0CE7" w:rsidRPr="006A0CE7" w:rsidRDefault="006A0CE7" w:rsidP="006A0C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A0CE7" w:rsidRPr="006A0CE7" w:rsidRDefault="006A0CE7" w:rsidP="006A0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решению Совета </w:t>
      </w:r>
    </w:p>
    <w:p w:rsidR="006A0CE7" w:rsidRPr="006A0CE7" w:rsidRDefault="006A0CE7" w:rsidP="006A0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овопашковского  сельского </w:t>
      </w:r>
    </w:p>
    <w:p w:rsidR="006A0CE7" w:rsidRPr="006A0CE7" w:rsidRDefault="006A0CE7" w:rsidP="006A0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еления Крыловского района </w:t>
      </w:r>
    </w:p>
    <w:p w:rsidR="006A0CE7" w:rsidRPr="006A0CE7" w:rsidRDefault="00BA6413" w:rsidP="006A0CE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14.04.2016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№ 79</w:t>
      </w:r>
    </w:p>
    <w:p w:rsidR="006A0CE7" w:rsidRPr="006A0CE7" w:rsidRDefault="006A0CE7" w:rsidP="006A0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E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A0CE7" w:rsidRPr="006A0CE7" w:rsidRDefault="006A0CE7" w:rsidP="006A0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Pr="006A0CE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лиц, замещающих муниципальные должности Совета Новопашковского сельского поселения Крыловского района </w:t>
      </w:r>
      <w:r w:rsidRPr="006A0CE7">
        <w:rPr>
          <w:rFonts w:ascii="Times New Roman" w:hAnsi="Times New Roman" w:cs="Times New Roman"/>
          <w:b/>
          <w:sz w:val="28"/>
          <w:szCs w:val="28"/>
        </w:rPr>
        <w:t xml:space="preserve">и членов их семей на официальном сайте администрации </w:t>
      </w:r>
      <w:r w:rsidRPr="006A0CE7">
        <w:rPr>
          <w:rFonts w:ascii="Times New Roman" w:hAnsi="Times New Roman" w:cs="Times New Roman"/>
          <w:b/>
          <w:color w:val="222222"/>
          <w:sz w:val="28"/>
          <w:szCs w:val="28"/>
        </w:rPr>
        <w:t>Новопашковского</w:t>
      </w:r>
      <w:r w:rsidRPr="006A0CE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ловского района в сети «Интернет» и предоставления этих сведений общероссийским средствам массовой информации для опубликования</w:t>
      </w:r>
    </w:p>
    <w:p w:rsidR="006A0CE7" w:rsidRPr="006A0CE7" w:rsidRDefault="006A0CE7" w:rsidP="006A0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E7" w:rsidRPr="006A0CE7" w:rsidRDefault="006A0CE7" w:rsidP="006A0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E7" w:rsidRPr="006A0CE7" w:rsidRDefault="006A0CE7" w:rsidP="006A0C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0CE7">
        <w:rPr>
          <w:rFonts w:ascii="Times New Roman" w:hAnsi="Times New Roman" w:cs="Times New Roman"/>
          <w:sz w:val="28"/>
          <w:szCs w:val="28"/>
        </w:rPr>
        <w:t>Настоящим Порядком устанавливаются обязанности отдела по общим вопросам администрации Новопашковского сельского поселения Крыловского района (</w:t>
      </w:r>
      <w:proofErr w:type="spellStart"/>
      <w:r w:rsidRPr="006A0CE7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6A0CE7">
        <w:rPr>
          <w:rFonts w:ascii="Times New Roman" w:hAnsi="Times New Roman" w:cs="Times New Roman"/>
          <w:sz w:val="28"/>
          <w:szCs w:val="28"/>
        </w:rPr>
        <w:t xml:space="preserve">) по размещению сведений о доходах, расходах, об имуществе и обязательствах имущественного характера </w:t>
      </w:r>
      <w:r w:rsidRPr="006A0CE7">
        <w:rPr>
          <w:rFonts w:ascii="Times New Roman" w:hAnsi="Times New Roman" w:cs="Times New Roman"/>
          <w:color w:val="222222"/>
          <w:sz w:val="28"/>
          <w:szCs w:val="28"/>
        </w:rPr>
        <w:t>лиц, замещающих муниципальные должности Совета Крыловского сельского поселения Крыловского района</w:t>
      </w:r>
      <w:r w:rsidRPr="006A0CE7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 (далее - сведения о доходах, расхода, об имуществе и обязательствах имущественного характера) на официальном сайте администрации Новопашковского сельского поселения</w:t>
      </w:r>
      <w:proofErr w:type="gramEnd"/>
      <w:r w:rsidRPr="006A0CE7">
        <w:rPr>
          <w:rFonts w:ascii="Times New Roman" w:hAnsi="Times New Roman" w:cs="Times New Roman"/>
          <w:sz w:val="28"/>
          <w:szCs w:val="28"/>
        </w:rPr>
        <w:t xml:space="preserve"> Крыловского района в сети «Интернет» </w:t>
      </w:r>
      <w:r w:rsidRPr="006A0C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0CE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A0CE7">
        <w:rPr>
          <w:rFonts w:ascii="Times New Roman" w:hAnsi="Times New Roman" w:cs="Times New Roman"/>
          <w:sz w:val="28"/>
          <w:szCs w:val="28"/>
          <w:lang w:val="en-US"/>
        </w:rPr>
        <w:t>novopashkovskaya</w:t>
      </w:r>
      <w:proofErr w:type="spellEnd"/>
      <w:r w:rsidRPr="006A0C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0C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A0CE7">
        <w:rPr>
          <w:rFonts w:ascii="Times New Roman" w:hAnsi="Times New Roman" w:cs="Times New Roman"/>
          <w:sz w:val="28"/>
          <w:szCs w:val="28"/>
        </w:rPr>
        <w:t xml:space="preserve"> (далее – официальный сайт), а также по предоставлению этих сведений общероссийским средствам массовой информации для опубликования в связи с их запросами.</w:t>
      </w:r>
    </w:p>
    <w:p w:rsidR="006A0CE7" w:rsidRPr="006A0CE7" w:rsidRDefault="006A0CE7" w:rsidP="006A0C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6A0CE7" w:rsidRPr="006A0CE7" w:rsidRDefault="006A0CE7" w:rsidP="006A0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ab/>
        <w:t>а) перечень объектов недвижимого имущества, принадлежащих лицу, замещающему муниципальную должность Совета Новопашковского сельского поселения Крыловского район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6A0CE7" w:rsidRPr="006A0CE7" w:rsidRDefault="006A0CE7" w:rsidP="006A0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ab/>
        <w:t>б) перечень транспортных средств, с указанием вида и марки, принадлежащих на праве собственности лицу, замещающему муниципальную должность Совета Новопашковского сельского поселения Крыловского района, его супруге (супругу) и несовершеннолетним детям;</w:t>
      </w:r>
    </w:p>
    <w:p w:rsidR="006A0CE7" w:rsidRPr="006A0CE7" w:rsidRDefault="006A0CE7" w:rsidP="006A0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ab/>
        <w:t>в) декларированный годовой доход лица, замещающего муниципальную должность Совета Новопашковского сельского поселения Крыловского района, его супруги (супруга) и несовершеннолетних детей.</w:t>
      </w:r>
    </w:p>
    <w:p w:rsidR="006A0CE7" w:rsidRPr="006A0CE7" w:rsidRDefault="006A0CE7" w:rsidP="006A0C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6A0CE7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Pr="006A0CE7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 Совета Новопашковского сельского поселения Крыловского района</w:t>
      </w:r>
      <w:r w:rsidRPr="006A0CE7">
        <w:rPr>
          <w:rFonts w:ascii="Times New Roman" w:hAnsi="Times New Roman" w:cs="Times New Roman"/>
          <w:color w:val="222222"/>
          <w:sz w:val="28"/>
          <w:szCs w:val="28"/>
        </w:rPr>
        <w:t xml:space="preserve"> и его супруги (супруга) за три последних года, предшествующих</w:t>
      </w:r>
      <w:proofErr w:type="gramEnd"/>
      <w:r w:rsidRPr="006A0CE7">
        <w:rPr>
          <w:rFonts w:ascii="Times New Roman" w:hAnsi="Times New Roman" w:cs="Times New Roman"/>
          <w:color w:val="222222"/>
          <w:sz w:val="28"/>
          <w:szCs w:val="28"/>
        </w:rPr>
        <w:t xml:space="preserve"> отчетному периоду.</w:t>
      </w:r>
    </w:p>
    <w:p w:rsidR="006A0CE7" w:rsidRPr="006A0CE7" w:rsidRDefault="006A0CE7" w:rsidP="006A0C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A0CE7" w:rsidRPr="006A0CE7" w:rsidRDefault="006A0CE7" w:rsidP="006A0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CE7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 о доходах лица, замещающего муниципальную должность Совета Новопашковского сельского поселения Крыловского район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A0CE7" w:rsidRPr="006A0CE7" w:rsidRDefault="006A0CE7" w:rsidP="006A0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ab/>
        <w:t>б) персональные данные супруги (супруга), детей и иных членов семьи лица, замещающего муниципальную должность Совета Новопашковского сельского поселения Крыловского района;</w:t>
      </w:r>
    </w:p>
    <w:p w:rsidR="006A0CE7" w:rsidRPr="006A0CE7" w:rsidRDefault="006A0CE7" w:rsidP="006A0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ab/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Совета Новопашковского сельского поселения Крыловского района, его супруги (супруга), детей и иных членов семьи;</w:t>
      </w:r>
    </w:p>
    <w:p w:rsidR="006A0CE7" w:rsidRPr="006A0CE7" w:rsidRDefault="006A0CE7" w:rsidP="006A0C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 Совета Новопашковского сельского поселения Крыловского района, его супруге (супругу), детям, иным членам семьи на праве собственности или находящихся в их пользовании;</w:t>
      </w:r>
    </w:p>
    <w:p w:rsidR="006A0CE7" w:rsidRPr="006A0CE7" w:rsidRDefault="006A0CE7" w:rsidP="006A0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ab/>
        <w:t>д) информацию, отнесенную к государственной тайне или являющуюся конфиденциальной.</w:t>
      </w:r>
    </w:p>
    <w:p w:rsidR="006A0CE7" w:rsidRPr="006A0CE7" w:rsidRDefault="006A0CE7" w:rsidP="006A0C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находятся в информационно-телекоммуникационной сети «Интернет» и ежегодно обновляются в течение 14 рабочих дней со дня истечения срока, установленного для их подачи. </w:t>
      </w:r>
    </w:p>
    <w:p w:rsidR="006A0CE7" w:rsidRDefault="006A0CE7" w:rsidP="006A0C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, осуществляется отделом по общим вопросам администрации Новопашковского сельского поселения Крыловского района (</w:t>
      </w:r>
      <w:proofErr w:type="spellStart"/>
      <w:r w:rsidRPr="006A0CE7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6A0CE7">
        <w:rPr>
          <w:rFonts w:ascii="Times New Roman" w:hAnsi="Times New Roman" w:cs="Times New Roman"/>
          <w:sz w:val="28"/>
          <w:szCs w:val="28"/>
        </w:rPr>
        <w:t xml:space="preserve"> С.Ф.).</w:t>
      </w:r>
    </w:p>
    <w:p w:rsidR="006A0CE7" w:rsidRDefault="006A0CE7" w:rsidP="006A0C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CE7" w:rsidRPr="006A0CE7" w:rsidRDefault="006A0CE7" w:rsidP="006A0C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CE7" w:rsidRPr="006A0CE7" w:rsidRDefault="006A0CE7" w:rsidP="006A0C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lastRenderedPageBreak/>
        <w:t>6. Отдел по общим вопросам администрации Новопашковского сельского поселения Крыловского района (</w:t>
      </w:r>
      <w:proofErr w:type="spellStart"/>
      <w:r w:rsidRPr="006A0CE7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6A0CE7">
        <w:rPr>
          <w:rFonts w:ascii="Times New Roman" w:hAnsi="Times New Roman" w:cs="Times New Roman"/>
          <w:sz w:val="28"/>
          <w:szCs w:val="28"/>
        </w:rPr>
        <w:t xml:space="preserve"> С.Ф.):</w:t>
      </w:r>
    </w:p>
    <w:p w:rsidR="006A0CE7" w:rsidRPr="006A0CE7" w:rsidRDefault="006A0CE7" w:rsidP="006A0C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го муниципальную должность Совета Новопашковского сельского поселения Крыловского района, в отношении которого поступил запрос;</w:t>
      </w:r>
    </w:p>
    <w:p w:rsidR="006A0CE7" w:rsidRPr="006A0CE7" w:rsidRDefault="006A0CE7" w:rsidP="006A0C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ют предоставление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6A0CE7" w:rsidRPr="006A0CE7" w:rsidRDefault="006A0CE7" w:rsidP="006A0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ab/>
        <w:t>7. Отдел по общим вопросам администрации Новопашковского сельского поселения Крыловского района (</w:t>
      </w:r>
      <w:proofErr w:type="spellStart"/>
      <w:r w:rsidRPr="006A0CE7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6A0CE7">
        <w:rPr>
          <w:rFonts w:ascii="Times New Roman" w:hAnsi="Times New Roman" w:cs="Times New Roman"/>
          <w:sz w:val="28"/>
          <w:szCs w:val="28"/>
        </w:rPr>
        <w:t xml:space="preserve"> С.Ф.)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A0CE7" w:rsidRPr="006A0CE7" w:rsidRDefault="006A0CE7" w:rsidP="006A0CE7">
      <w:pPr>
        <w:spacing w:after="0" w:line="240" w:lineRule="auto"/>
        <w:ind w:right="-366"/>
        <w:jc w:val="both"/>
        <w:rPr>
          <w:rFonts w:ascii="Times New Roman" w:hAnsi="Times New Roman" w:cs="Times New Roman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ind w:right="-366"/>
        <w:jc w:val="both"/>
        <w:rPr>
          <w:rFonts w:ascii="Times New Roman" w:hAnsi="Times New Roman" w:cs="Times New Roman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ind w:right="-366"/>
        <w:jc w:val="both"/>
        <w:rPr>
          <w:rFonts w:ascii="Times New Roman" w:hAnsi="Times New Roman" w:cs="Times New Roman"/>
          <w:sz w:val="28"/>
          <w:szCs w:val="28"/>
        </w:rPr>
      </w:pPr>
    </w:p>
    <w:p w:rsidR="006A0CE7" w:rsidRPr="006A0CE7" w:rsidRDefault="006A0CE7" w:rsidP="006A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6A0CE7" w:rsidRPr="006A0CE7" w:rsidRDefault="006A0CE7" w:rsidP="006A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>отдела по общим вопросам</w:t>
      </w:r>
    </w:p>
    <w:p w:rsidR="006A0CE7" w:rsidRPr="006A0CE7" w:rsidRDefault="006A0CE7" w:rsidP="006A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>администрации Новопашковского</w:t>
      </w:r>
    </w:p>
    <w:p w:rsidR="006A0CE7" w:rsidRPr="006A0CE7" w:rsidRDefault="006A0CE7" w:rsidP="006A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CE7">
        <w:rPr>
          <w:rFonts w:ascii="Times New Roman" w:hAnsi="Times New Roman" w:cs="Times New Roman"/>
          <w:sz w:val="28"/>
          <w:szCs w:val="28"/>
        </w:rPr>
        <w:t xml:space="preserve">сельского поселения  Крыловского района                                С.Ф. </w:t>
      </w:r>
      <w:proofErr w:type="spellStart"/>
      <w:r w:rsidRPr="006A0CE7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</w:p>
    <w:p w:rsidR="006A0CE7" w:rsidRPr="0035085E" w:rsidRDefault="006A0CE7" w:rsidP="006A0CE7">
      <w:pPr>
        <w:spacing w:after="0" w:line="240" w:lineRule="auto"/>
        <w:rPr>
          <w:rFonts w:ascii="Times New Roman" w:hAnsi="Times New Roman" w:cs="Times New Roman"/>
          <w:b/>
        </w:rPr>
      </w:pPr>
    </w:p>
    <w:p w:rsidR="006A0CE7" w:rsidRPr="0035085E" w:rsidRDefault="006A0CE7" w:rsidP="006A0CE7">
      <w:pPr>
        <w:spacing w:after="0" w:line="240" w:lineRule="auto"/>
        <w:rPr>
          <w:rFonts w:ascii="Times New Roman" w:hAnsi="Times New Roman" w:cs="Times New Roman"/>
          <w:b/>
        </w:rPr>
      </w:pPr>
    </w:p>
    <w:bookmarkEnd w:id="0"/>
    <w:p w:rsidR="006A0CE7" w:rsidRPr="006A0CE7" w:rsidRDefault="006A0CE7" w:rsidP="006A0C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A0CE7" w:rsidRPr="006A0CE7" w:rsidSect="003977BD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DCE"/>
    <w:rsid w:val="00003AEF"/>
    <w:rsid w:val="000558AD"/>
    <w:rsid w:val="000C3672"/>
    <w:rsid w:val="00125479"/>
    <w:rsid w:val="0012653A"/>
    <w:rsid w:val="001472AE"/>
    <w:rsid w:val="001C3784"/>
    <w:rsid w:val="00260D0C"/>
    <w:rsid w:val="002976CE"/>
    <w:rsid w:val="002A0B00"/>
    <w:rsid w:val="00304230"/>
    <w:rsid w:val="00371E0D"/>
    <w:rsid w:val="00373A0D"/>
    <w:rsid w:val="00383405"/>
    <w:rsid w:val="003977BD"/>
    <w:rsid w:val="00397F08"/>
    <w:rsid w:val="0040004E"/>
    <w:rsid w:val="00540111"/>
    <w:rsid w:val="00556183"/>
    <w:rsid w:val="00584FA8"/>
    <w:rsid w:val="005C5E4C"/>
    <w:rsid w:val="00642628"/>
    <w:rsid w:val="006A0CE7"/>
    <w:rsid w:val="006D6E9A"/>
    <w:rsid w:val="00723334"/>
    <w:rsid w:val="007524FE"/>
    <w:rsid w:val="007D6EDC"/>
    <w:rsid w:val="00805C65"/>
    <w:rsid w:val="008774E3"/>
    <w:rsid w:val="009246DE"/>
    <w:rsid w:val="00980741"/>
    <w:rsid w:val="009A7411"/>
    <w:rsid w:val="00A0084C"/>
    <w:rsid w:val="00A16582"/>
    <w:rsid w:val="00A246C9"/>
    <w:rsid w:val="00A4171A"/>
    <w:rsid w:val="00A957F1"/>
    <w:rsid w:val="00AB1B06"/>
    <w:rsid w:val="00AD167C"/>
    <w:rsid w:val="00B50B6E"/>
    <w:rsid w:val="00B5208E"/>
    <w:rsid w:val="00B61169"/>
    <w:rsid w:val="00BA6413"/>
    <w:rsid w:val="00BD05C2"/>
    <w:rsid w:val="00BD27D9"/>
    <w:rsid w:val="00C56DCE"/>
    <w:rsid w:val="00C95D3F"/>
    <w:rsid w:val="00C9648F"/>
    <w:rsid w:val="00CA6232"/>
    <w:rsid w:val="00CA6893"/>
    <w:rsid w:val="00CD4F8E"/>
    <w:rsid w:val="00CD7E8E"/>
    <w:rsid w:val="00CF7786"/>
    <w:rsid w:val="00D06217"/>
    <w:rsid w:val="00D1703F"/>
    <w:rsid w:val="00D175A2"/>
    <w:rsid w:val="00D82258"/>
    <w:rsid w:val="00D8460A"/>
    <w:rsid w:val="00E02F14"/>
    <w:rsid w:val="00E60728"/>
    <w:rsid w:val="00E9156E"/>
    <w:rsid w:val="00E93C8A"/>
    <w:rsid w:val="00EA7A5F"/>
    <w:rsid w:val="00EC5BE0"/>
    <w:rsid w:val="00F012BE"/>
    <w:rsid w:val="00F2494C"/>
    <w:rsid w:val="00F710B1"/>
    <w:rsid w:val="00F9111E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6A0C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mages.vector-images.com/23/novopashkovskoe_selo_coa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87E4-DC06-4AE3-AA71-0F4632E9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пашковское сельское поселение</cp:lastModifiedBy>
  <cp:revision>13</cp:revision>
  <cp:lastPrinted>2016-04-19T08:55:00Z</cp:lastPrinted>
  <dcterms:created xsi:type="dcterms:W3CDTF">2016-04-13T09:45:00Z</dcterms:created>
  <dcterms:modified xsi:type="dcterms:W3CDTF">2016-04-28T08:35:00Z</dcterms:modified>
</cp:coreProperties>
</file>